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5129E" w14:textId="77777777" w:rsidR="001559B5" w:rsidRDefault="001559B5" w:rsidP="003F4D62">
      <w:pPr>
        <w:jc w:val="right"/>
        <w:rPr>
          <w:rFonts w:asciiTheme="majorEastAsia" w:eastAsiaTheme="majorEastAsia" w:hAnsiTheme="majorEastAsia"/>
        </w:rPr>
      </w:pPr>
    </w:p>
    <w:p w14:paraId="70A7F703" w14:textId="77777777" w:rsidR="001559B5" w:rsidRDefault="001559B5" w:rsidP="003F4D62">
      <w:pPr>
        <w:jc w:val="right"/>
        <w:rPr>
          <w:rFonts w:asciiTheme="majorEastAsia" w:eastAsiaTheme="majorEastAsia" w:hAnsiTheme="majorEastAsia"/>
        </w:rPr>
      </w:pPr>
    </w:p>
    <w:p w14:paraId="76BC1018" w14:textId="77777777" w:rsidR="00F33E82" w:rsidRPr="001559B5" w:rsidRDefault="00BB76BB" w:rsidP="003F4D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F4D62" w:rsidRPr="001559B5">
        <w:rPr>
          <w:rFonts w:asciiTheme="majorEastAsia" w:eastAsiaTheme="majorEastAsia" w:hAnsiTheme="majorEastAsia" w:hint="eastAsia"/>
        </w:rPr>
        <w:t xml:space="preserve">　　年　　月　　</w:t>
      </w:r>
      <w:r w:rsidR="00F33E82" w:rsidRPr="001559B5">
        <w:rPr>
          <w:rFonts w:asciiTheme="majorEastAsia" w:eastAsiaTheme="majorEastAsia" w:hAnsiTheme="majorEastAsia" w:hint="eastAsia"/>
        </w:rPr>
        <w:t>日</w:t>
      </w:r>
    </w:p>
    <w:p w14:paraId="27C2590A" w14:textId="77777777" w:rsidR="00F33E82" w:rsidRPr="001559B5" w:rsidRDefault="00F97435" w:rsidP="00F33E82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公益財団法人</w:t>
      </w:r>
      <w:r w:rsidR="009C62FD" w:rsidRPr="001559B5">
        <w:rPr>
          <w:rFonts w:asciiTheme="majorEastAsia" w:eastAsiaTheme="majorEastAsia" w:hAnsiTheme="majorEastAsia" w:hint="eastAsia"/>
          <w:lang w:eastAsia="zh-CN"/>
        </w:rPr>
        <w:t>荒川区芸術文化振興財団</w:t>
      </w:r>
    </w:p>
    <w:p w14:paraId="65DE92E5" w14:textId="77777777" w:rsidR="00F33E82" w:rsidRPr="001559B5" w:rsidRDefault="000B225C" w:rsidP="009C62FD">
      <w:pPr>
        <w:ind w:firstLineChars="1300" w:firstLine="2860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理事長</w:t>
      </w:r>
      <w:r w:rsidR="00F97435">
        <w:rPr>
          <w:rFonts w:asciiTheme="majorEastAsia" w:eastAsiaTheme="majorEastAsia" w:hAnsiTheme="majorEastAsia" w:hint="eastAsia"/>
        </w:rPr>
        <w:t xml:space="preserve">　殿</w:t>
      </w:r>
    </w:p>
    <w:p w14:paraId="26B65939" w14:textId="77777777" w:rsidR="007F5CE5" w:rsidRPr="001559B5" w:rsidRDefault="007F5CE5" w:rsidP="00252E7D">
      <w:pPr>
        <w:rPr>
          <w:rFonts w:asciiTheme="majorEastAsia" w:eastAsiaTheme="majorEastAsia" w:hAnsiTheme="majorEastAsia"/>
        </w:rPr>
      </w:pPr>
    </w:p>
    <w:tbl>
      <w:tblPr>
        <w:tblStyle w:val="ad"/>
        <w:tblW w:w="581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</w:tblGrid>
      <w:tr w:rsidR="007F5CE5" w:rsidRPr="001559B5" w14:paraId="3FBDD6B1" w14:textId="77777777" w:rsidTr="00F97435">
        <w:tc>
          <w:tcPr>
            <w:tcW w:w="1736" w:type="dxa"/>
            <w:gridSpan w:val="2"/>
          </w:tcPr>
          <w:p w14:paraId="3C89A71D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申</w:t>
            </w:r>
            <w:r w:rsidR="0064483E" w:rsidRPr="001559B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9B5">
              <w:rPr>
                <w:rFonts w:asciiTheme="majorEastAsia" w:eastAsiaTheme="majorEastAsia" w:hAnsiTheme="majorEastAsia" w:hint="eastAsia"/>
              </w:rPr>
              <w:t>請</w:t>
            </w:r>
            <w:r w:rsidR="0064483E" w:rsidRPr="001559B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559B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4076" w:type="dxa"/>
          </w:tcPr>
          <w:p w14:paraId="07DCE159" w14:textId="2147425C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〒</w:t>
            </w:r>
            <w:r w:rsidR="002A70E3">
              <w:rPr>
                <w:rFonts w:asciiTheme="majorEastAsia" w:eastAsiaTheme="majorEastAsia" w:hAnsiTheme="majorEastAsia" w:hint="eastAsia"/>
              </w:rPr>
              <w:t xml:space="preserve">　　　―</w:t>
            </w:r>
          </w:p>
        </w:tc>
      </w:tr>
      <w:tr w:rsidR="007F5CE5" w:rsidRPr="001559B5" w14:paraId="2BD620CB" w14:textId="77777777" w:rsidTr="00F97435">
        <w:tc>
          <w:tcPr>
            <w:tcW w:w="304" w:type="dxa"/>
          </w:tcPr>
          <w:p w14:paraId="70E22974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F5D2939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住 所（所 在）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240340B5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CE5" w:rsidRPr="001559B5" w14:paraId="486F04A7" w14:textId="77777777" w:rsidTr="00F97435">
        <w:tc>
          <w:tcPr>
            <w:tcW w:w="304" w:type="dxa"/>
          </w:tcPr>
          <w:p w14:paraId="50B4D8B2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44EA1368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名 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62F76874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  <w:tr w:rsidR="007F5CE5" w:rsidRPr="001559B5" w14:paraId="2E181DF0" w14:textId="77777777" w:rsidTr="00F97435">
        <w:trPr>
          <w:trHeight w:val="356"/>
        </w:trPr>
        <w:tc>
          <w:tcPr>
            <w:tcW w:w="304" w:type="dxa"/>
            <w:tcBorders>
              <w:bottom w:val="nil"/>
            </w:tcBorders>
          </w:tcPr>
          <w:p w14:paraId="661264B1" w14:textId="77777777" w:rsidR="007F5CE5" w:rsidRPr="001559B5" w:rsidRDefault="007F5CE5" w:rsidP="007F5CE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6AADB4F6" w14:textId="77777777" w:rsidR="007F5CE5" w:rsidRPr="001559B5" w:rsidRDefault="007F5CE5" w:rsidP="0064483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（代表者）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25043954" w14:textId="77777777" w:rsidR="007F5CE5" w:rsidRPr="001559B5" w:rsidRDefault="007F5CE5" w:rsidP="00252E7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081D25" w14:textId="77777777" w:rsidR="00190A7B" w:rsidRPr="001559B5" w:rsidRDefault="00190A7B" w:rsidP="00252E7D">
      <w:pPr>
        <w:rPr>
          <w:rFonts w:asciiTheme="majorEastAsia" w:eastAsiaTheme="majorEastAsia" w:hAnsiTheme="majorEastAsia"/>
        </w:rPr>
      </w:pPr>
    </w:p>
    <w:p w14:paraId="61530A74" w14:textId="5E07337D" w:rsidR="00F33E82" w:rsidRPr="001559B5" w:rsidRDefault="00F33E82" w:rsidP="00190A7B">
      <w:pPr>
        <w:jc w:val="center"/>
        <w:rPr>
          <w:rFonts w:asciiTheme="majorEastAsia" w:eastAsiaTheme="majorEastAsia" w:hAnsiTheme="majorEastAsia" w:cs="Arial"/>
          <w:bCs/>
          <w:color w:val="1C1C1C"/>
        </w:rPr>
      </w:pPr>
      <w:r w:rsidRPr="001559B5">
        <w:rPr>
          <w:rFonts w:asciiTheme="majorEastAsia" w:eastAsiaTheme="majorEastAsia" w:hAnsiTheme="majorEastAsia" w:hint="eastAsia"/>
        </w:rPr>
        <w:t>「あらかわ 文化イベント企画 応援プロジェクト</w:t>
      </w:r>
      <w:r w:rsidR="00F062D7">
        <w:rPr>
          <w:rFonts w:asciiTheme="majorEastAsia" w:eastAsiaTheme="majorEastAsia" w:hAnsiTheme="majorEastAsia" w:hint="eastAsia"/>
        </w:rPr>
        <w:t>202</w:t>
      </w:r>
      <w:r w:rsidR="0055703F">
        <w:rPr>
          <w:rFonts w:asciiTheme="majorEastAsia" w:eastAsiaTheme="majorEastAsia" w:hAnsiTheme="majorEastAsia" w:hint="eastAsia"/>
        </w:rPr>
        <w:t>6</w:t>
      </w:r>
      <w:r w:rsidRPr="001559B5">
        <w:rPr>
          <w:rFonts w:asciiTheme="majorEastAsia" w:eastAsiaTheme="majorEastAsia" w:hAnsiTheme="majorEastAsia" w:cs="Arial" w:hint="eastAsia"/>
          <w:bCs/>
          <w:color w:val="1C1C1C"/>
        </w:rPr>
        <w:t>」</w:t>
      </w:r>
      <w:r w:rsidRPr="001559B5">
        <w:rPr>
          <w:rFonts w:asciiTheme="majorEastAsia" w:eastAsiaTheme="majorEastAsia" w:hAnsiTheme="majorEastAsia" w:hint="eastAsia"/>
        </w:rPr>
        <w:t>企画提案書</w:t>
      </w:r>
    </w:p>
    <w:p w14:paraId="49C4E134" w14:textId="77777777" w:rsidR="00F33E82" w:rsidRPr="00635DBA" w:rsidRDefault="00F33E82" w:rsidP="00F33E82">
      <w:pPr>
        <w:rPr>
          <w:rFonts w:asciiTheme="majorEastAsia" w:eastAsiaTheme="majorEastAsia" w:hAnsiTheme="majorEastAsia"/>
        </w:rPr>
      </w:pPr>
    </w:p>
    <w:p w14:paraId="2100524C" w14:textId="77777777" w:rsidR="00F33E82" w:rsidRPr="001559B5" w:rsidRDefault="00F33E82" w:rsidP="00F33E82">
      <w:pPr>
        <w:ind w:firstLineChars="100" w:firstLine="220"/>
        <w:jc w:val="center"/>
        <w:rPr>
          <w:rFonts w:asciiTheme="majorEastAsia" w:eastAsiaTheme="majorEastAsia" w:hAnsiTheme="majorEastAsia"/>
        </w:rPr>
      </w:pPr>
      <w:r w:rsidRPr="001559B5">
        <w:rPr>
          <w:rFonts w:asciiTheme="majorEastAsia" w:eastAsiaTheme="majorEastAsia" w:hAnsiTheme="majorEastAsia" w:hint="eastAsia"/>
        </w:rPr>
        <w:t>下記の事業を提案します。</w:t>
      </w:r>
    </w:p>
    <w:p w14:paraId="2461EF40" w14:textId="77777777" w:rsidR="00F33E82" w:rsidRPr="001559B5" w:rsidRDefault="00F33E82" w:rsidP="00E01076">
      <w:pPr>
        <w:rPr>
          <w:rFonts w:asciiTheme="majorEastAsia" w:eastAsiaTheme="majorEastAsia" w:hAnsiTheme="majorEastAsia"/>
        </w:rPr>
      </w:pPr>
    </w:p>
    <w:p w14:paraId="5C242238" w14:textId="77777777" w:rsidR="00F33E82" w:rsidRPr="001559B5" w:rsidRDefault="00F33E82" w:rsidP="00F33E82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141B27B" w14:textId="77777777" w:rsidR="00F33E82" w:rsidRPr="001559B5" w:rsidRDefault="00F33E82" w:rsidP="00F33E82">
      <w:pPr>
        <w:rPr>
          <w:rFonts w:asciiTheme="majorEastAsia" w:eastAsiaTheme="majorEastAsia" w:hAnsiTheme="majorEastAsia"/>
        </w:rPr>
      </w:pPr>
    </w:p>
    <w:p w14:paraId="0069075B" w14:textId="77777777" w:rsidR="00F33E82" w:rsidRPr="001559B5" w:rsidRDefault="00F33E82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2B4533" w:rsidRPr="001559B5">
        <w:rPr>
          <w:rFonts w:asciiTheme="majorEastAsia" w:eastAsiaTheme="majorEastAsia" w:hAnsiTheme="majorEastAsia" w:hint="eastAsia"/>
          <w:sz w:val="22"/>
          <w:szCs w:val="22"/>
        </w:rPr>
        <w:t>イベント</w:t>
      </w:r>
      <w:r w:rsidRPr="001559B5"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C94EE0" w:rsidRPr="001559B5">
        <w:rPr>
          <w:rFonts w:asciiTheme="majorEastAsia" w:eastAsiaTheme="majorEastAsia" w:hAnsiTheme="majorEastAsia" w:hint="eastAsia"/>
          <w:sz w:val="22"/>
          <w:szCs w:val="22"/>
        </w:rPr>
        <w:t>称</w:t>
      </w:r>
    </w:p>
    <w:p w14:paraId="584BEC79" w14:textId="77777777" w:rsidR="00E01076" w:rsidRPr="001559B5" w:rsidRDefault="00E01076" w:rsidP="00E01076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3BBC38F" w14:textId="77777777" w:rsidR="00FE02DC" w:rsidRDefault="00BB76BB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color w:val="A6A6A6" w:themeColor="background1" w:themeShade="A6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14:paraId="054A38DE" w14:textId="77777777" w:rsidR="00BB76BB" w:rsidRPr="00BB76BB" w:rsidRDefault="00BB76BB" w:rsidP="00E01076">
      <w:pPr>
        <w:pStyle w:val="a5"/>
        <w:jc w:val="both"/>
        <w:rPr>
          <w:rFonts w:asciiTheme="majorEastAsia" w:eastAsiaTheme="majorEastAsia" w:hAnsiTheme="majorEastAsia"/>
          <w:color w:val="A6A6A6" w:themeColor="background1" w:themeShade="A6"/>
          <w:sz w:val="22"/>
          <w:szCs w:val="22"/>
          <w:u w:val="single"/>
        </w:rPr>
      </w:pPr>
    </w:p>
    <w:p w14:paraId="0B745021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>２　添付書類</w:t>
      </w:r>
    </w:p>
    <w:p w14:paraId="0832AD4D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559B5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（１）企画書</w:t>
      </w:r>
    </w:p>
    <w:p w14:paraId="1B2F1600" w14:textId="77777777" w:rsidR="00F33E82" w:rsidRPr="001559B5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（２）収支予算書</w:t>
      </w:r>
    </w:p>
    <w:p w14:paraId="786BCC39" w14:textId="77777777" w:rsidR="00F33E82" w:rsidRDefault="00F33E82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1559B5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</w:t>
      </w:r>
      <w:r w:rsidRPr="001559B5">
        <w:rPr>
          <w:rFonts w:asciiTheme="majorEastAsia" w:eastAsiaTheme="majorEastAsia" w:hAnsiTheme="majorEastAsia" w:hint="eastAsia"/>
          <w:sz w:val="22"/>
          <w:szCs w:val="22"/>
        </w:rPr>
        <w:t>（３）参考資料</w:t>
      </w:r>
    </w:p>
    <w:p w14:paraId="5A8698D2" w14:textId="77777777" w:rsidR="00F97435" w:rsidRDefault="00F97435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d"/>
        <w:tblW w:w="5832" w:type="dxa"/>
        <w:tblInd w:w="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432"/>
        <w:gridCol w:w="4076"/>
        <w:gridCol w:w="20"/>
      </w:tblGrid>
      <w:tr w:rsidR="00F97435" w:rsidRPr="002A70E3" w14:paraId="4D7B0A12" w14:textId="77777777" w:rsidTr="00F97435">
        <w:trPr>
          <w:gridAfter w:val="1"/>
          <w:wAfter w:w="20" w:type="dxa"/>
        </w:trPr>
        <w:tc>
          <w:tcPr>
            <w:tcW w:w="1736" w:type="dxa"/>
            <w:gridSpan w:val="2"/>
          </w:tcPr>
          <w:p w14:paraId="5DF65C2A" w14:textId="720E74EB" w:rsidR="00F97435" w:rsidRPr="002A70E3" w:rsidRDefault="00F97435" w:rsidP="00D637CE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2A70E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連絡担当者</w:t>
            </w:r>
          </w:p>
          <w:p w14:paraId="78A1A2B4" w14:textId="66DE62F0" w:rsidR="002A70E3" w:rsidRPr="001559B5" w:rsidRDefault="00810855" w:rsidP="00D637CE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住所　〒　　－</w:t>
            </w:r>
          </w:p>
        </w:tc>
        <w:tc>
          <w:tcPr>
            <w:tcW w:w="4076" w:type="dxa"/>
          </w:tcPr>
          <w:p w14:paraId="4B289867" w14:textId="2CBF71F0" w:rsidR="002A70E3" w:rsidRPr="002A70E3" w:rsidRDefault="002A70E3" w:rsidP="00D637CE">
            <w:pPr>
              <w:rPr>
                <w:rFonts w:asciiTheme="majorEastAsia" w:eastAsiaTheme="majorEastAsia" w:hAnsiTheme="majorEastAsia"/>
                <w:u w:val="single"/>
                <w:lang w:eastAsia="zh-CN"/>
              </w:rPr>
            </w:pPr>
          </w:p>
          <w:p w14:paraId="6BEBBB3D" w14:textId="0158F20F" w:rsidR="002A70E3" w:rsidRPr="002A70E3" w:rsidRDefault="002A70E3" w:rsidP="00D637CE">
            <w:pPr>
              <w:rPr>
                <w:rFonts w:asciiTheme="majorEastAsia" w:eastAsiaTheme="majorEastAsia" w:hAnsiTheme="majorEastAsia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="0081085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　　　　　　　　　　　　　　</w:t>
            </w:r>
          </w:p>
        </w:tc>
      </w:tr>
      <w:tr w:rsidR="00F97435" w:rsidRPr="001559B5" w14:paraId="061D8713" w14:textId="77777777" w:rsidTr="00F97435">
        <w:tc>
          <w:tcPr>
            <w:tcW w:w="304" w:type="dxa"/>
          </w:tcPr>
          <w:p w14:paraId="043E3893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620CFF52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</w:tcBorders>
          </w:tcPr>
          <w:p w14:paraId="27ABD52A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435" w:rsidRPr="001559B5" w14:paraId="7D2DC7E7" w14:textId="77777777" w:rsidTr="00F97435">
        <w:tc>
          <w:tcPr>
            <w:tcW w:w="304" w:type="dxa"/>
          </w:tcPr>
          <w:p w14:paraId="35D39D13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23DAC16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1559B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F74B9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  <w:tr w:rsidR="00F97435" w:rsidRPr="001559B5" w14:paraId="0070476A" w14:textId="77777777" w:rsidTr="00F97435">
        <w:tc>
          <w:tcPr>
            <w:tcW w:w="304" w:type="dxa"/>
            <w:tcBorders>
              <w:bottom w:val="nil"/>
            </w:tcBorders>
          </w:tcPr>
          <w:p w14:paraId="605ADBEE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8B432C6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  <w:r w:rsidRPr="00604420">
              <w:rPr>
                <w:rFonts w:asciiTheme="majorEastAsia" w:eastAsiaTheme="majorEastAsia" w:hAnsiTheme="majorEastAsia" w:hint="eastAsia"/>
                <w:w w:val="92"/>
                <w:fitText w:val="1430" w:id="1791739392"/>
              </w:rPr>
              <w:t>メールアドレ</w:t>
            </w:r>
            <w:r w:rsidRPr="00604420">
              <w:rPr>
                <w:rFonts w:asciiTheme="majorEastAsia" w:eastAsiaTheme="majorEastAsia" w:hAnsiTheme="majorEastAsia" w:hint="eastAsia"/>
                <w:spacing w:val="11"/>
                <w:w w:val="92"/>
                <w:fitText w:val="1430" w:id="1791739392"/>
              </w:rPr>
              <w:t>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C8C54" w14:textId="77777777" w:rsidR="00F97435" w:rsidRPr="001559B5" w:rsidRDefault="00F97435" w:rsidP="00D637C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7F6D5C5" w14:textId="0C6F5306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6D270870" w14:textId="0A510220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〇アンケート　本企画をどこで知りましたか？（あてはまるものに〇をつけてください）</w:t>
      </w:r>
    </w:p>
    <w:p w14:paraId="2539A811" w14:textId="63A5D02E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>①募集チラシ（見つけた場所：　　　　　　　）　　②ACCホームページ　　③あらかわ区報</w:t>
      </w:r>
    </w:p>
    <w:p w14:paraId="3CA04B14" w14:textId="6AD3AE80" w:rsidR="00604420" w:rsidRP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>④ほっとタウン　　⑤</w:t>
      </w:r>
      <w:r w:rsidR="00CD1A72">
        <w:rPr>
          <w:rFonts w:asciiTheme="majorEastAsia" w:eastAsiaTheme="majorEastAsia" w:hAnsiTheme="majorEastAsia" w:hint="eastAsia"/>
          <w:sz w:val="22"/>
          <w:szCs w:val="22"/>
        </w:rPr>
        <w:t xml:space="preserve">X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⑥WEBページ（参照したページ名：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/>
          <w:sz w:val="22"/>
          <w:szCs w:val="22"/>
        </w:rPr>
        <w:t>）</w:t>
      </w:r>
    </w:p>
    <w:p w14:paraId="42649A93" w14:textId="3D497277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⑦荒川区内の掲示板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⑧その他（　　　　　　　　　　　　　</w:t>
      </w:r>
      <w:r w:rsidR="003067B7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604420">
        <w:rPr>
          <w:rFonts w:asciiTheme="majorEastAsia" w:eastAsiaTheme="majorEastAsia" w:hAnsiTheme="majorEastAsia" w:hint="eastAsia"/>
          <w:sz w:val="22"/>
          <w:szCs w:val="22"/>
        </w:rPr>
        <w:t xml:space="preserve">　）</w:t>
      </w:r>
    </w:p>
    <w:p w14:paraId="58B7809E" w14:textId="77777777" w:rsidR="00604420" w:rsidRDefault="00604420" w:rsidP="00F33E82">
      <w:pPr>
        <w:pStyle w:val="a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6EA39474" w14:textId="77777777" w:rsidR="00AF17AF" w:rsidRDefault="00604420" w:rsidP="00AF17AF">
      <w:pPr>
        <w:pStyle w:val="a5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  <w:sectPr w:rsidR="00AF17AF" w:rsidSect="00E01076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pgNumType w:start="99"/>
          <w:cols w:space="425"/>
          <w:docGrid w:type="lines" w:linePitch="360"/>
        </w:sectPr>
      </w:pPr>
      <w:r w:rsidRPr="00604420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ご協力ありがとうございます</w:t>
      </w:r>
    </w:p>
    <w:tbl>
      <w:tblPr>
        <w:tblStyle w:val="ad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715"/>
        <w:gridCol w:w="975"/>
        <w:gridCol w:w="515"/>
        <w:gridCol w:w="51"/>
        <w:gridCol w:w="358"/>
        <w:gridCol w:w="533"/>
        <w:gridCol w:w="533"/>
        <w:gridCol w:w="731"/>
        <w:gridCol w:w="539"/>
        <w:gridCol w:w="366"/>
        <w:gridCol w:w="452"/>
        <w:gridCol w:w="452"/>
        <w:gridCol w:w="452"/>
        <w:gridCol w:w="546"/>
        <w:gridCol w:w="358"/>
        <w:gridCol w:w="493"/>
        <w:gridCol w:w="415"/>
      </w:tblGrid>
      <w:tr w:rsidR="00AF17AF" w:rsidRPr="00AF17AF" w14:paraId="770C799B" w14:textId="77777777" w:rsidTr="008F06FB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327703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lastRenderedPageBreak/>
              <w:t>イベント名</w:t>
            </w:r>
          </w:p>
        </w:tc>
        <w:tc>
          <w:tcPr>
            <w:tcW w:w="4316" w:type="pct"/>
            <w:gridSpan w:val="17"/>
            <w:vAlign w:val="center"/>
          </w:tcPr>
          <w:p w14:paraId="2B084359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7586AA2" w14:textId="77777777" w:rsidTr="008F06FB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4A22C1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趣旨・目的</w:t>
            </w:r>
          </w:p>
        </w:tc>
        <w:tc>
          <w:tcPr>
            <w:tcW w:w="4316" w:type="pct"/>
            <w:gridSpan w:val="17"/>
            <w:vAlign w:val="center"/>
          </w:tcPr>
          <w:p w14:paraId="4C814C49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53FED7D7" w14:textId="77777777" w:rsidTr="008F06FB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5FF81B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期待される</w:t>
            </w:r>
          </w:p>
          <w:p w14:paraId="26206AE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成果等</w:t>
            </w:r>
          </w:p>
        </w:tc>
        <w:tc>
          <w:tcPr>
            <w:tcW w:w="4316" w:type="pct"/>
            <w:gridSpan w:val="17"/>
            <w:vAlign w:val="center"/>
          </w:tcPr>
          <w:p w14:paraId="44B0F6F4" w14:textId="77777777" w:rsidR="00AF17AF" w:rsidRPr="00AF17AF" w:rsidRDefault="00AF17AF" w:rsidP="00AF17AF">
            <w:pPr>
              <w:ind w:firstLineChars="100" w:firstLine="220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</w:p>
        </w:tc>
      </w:tr>
      <w:tr w:rsidR="00AF17AF" w:rsidRPr="00AF17AF" w14:paraId="59B1AE80" w14:textId="77777777" w:rsidTr="008F06FB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72AB2DD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日時</w:t>
            </w:r>
          </w:p>
        </w:tc>
        <w:tc>
          <w:tcPr>
            <w:tcW w:w="2244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0A900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日・希望日</w:t>
            </w: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2C4477B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演時間～終演時間　（予定）</w:t>
            </w:r>
          </w:p>
        </w:tc>
      </w:tr>
      <w:tr w:rsidR="00AF17AF" w:rsidRPr="00AF17AF" w14:paraId="69A2051F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0804A7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60C5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03BC78" w14:textId="0AF7F4D5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9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622C2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447EA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BA623" w14:textId="0487EFAB" w:rsidR="00AF17AF" w:rsidRPr="00AF17AF" w:rsidRDefault="00635DBA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2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3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E13B8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B6487E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07F380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5344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83DCF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0C0A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ABA71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36618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7F3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4E7FF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0AF4E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32798C7A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7AB628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FE74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896465" w14:textId="3A1EECE2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9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DD2DFD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3A1EB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B8800F" w14:textId="0C922D78" w:rsidR="00AF17AF" w:rsidRPr="00AF17AF" w:rsidRDefault="0055703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5A0C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C5F0A0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ACE70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285E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B75B0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B592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08301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28E28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87338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D09DD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3BB6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74AC8557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C0EFC4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15FC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F508DF" w14:textId="14122A3E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9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62453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05AED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112481" w14:textId="7DFC3739" w:rsidR="00AF17AF" w:rsidRPr="00AF17AF" w:rsidRDefault="0055703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20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B23DE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FDCD57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BB573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0D1C2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FD580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272BA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C1C1F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3A0E19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3B9CD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FDA49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F708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7FC73E95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984518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18F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2341D4" w14:textId="5203BC71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9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A14A65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AFB93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61597B" w14:textId="05C80E16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2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B2B01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1ACF5A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9DE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63FB57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AE109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BE945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4CDB3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81B2A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AE9D6F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DA881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388E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31711414" w14:textId="77777777" w:rsidTr="008F06FB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9B8DD55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0FBB7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A97261C" w14:textId="733E4693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令和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9</w:t>
            </w:r>
            <w:r w:rsidRPr="00AF17AF">
              <w:rPr>
                <w:rFonts w:asciiTheme="majorEastAsia" w:eastAsiaTheme="majorEastAsia" w:hAnsiTheme="majorEastAsia" w:hint="eastAsia"/>
                <w:kern w:val="2"/>
              </w:rPr>
              <w:t>年</w:t>
            </w:r>
          </w:p>
        </w:tc>
        <w:tc>
          <w:tcPr>
            <w:tcW w:w="28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9DD944" w14:textId="77777777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3</w:t>
            </w: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A4B80D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35CD53" w14:textId="5F8BBBEC" w:rsidR="00AF17AF" w:rsidRPr="00AF17AF" w:rsidRDefault="00AF17AF" w:rsidP="00AF17AF">
            <w:pPr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1</w:t>
            </w:r>
            <w:r w:rsidR="0055703F">
              <w:rPr>
                <w:rFonts w:asciiTheme="majorEastAsia" w:eastAsiaTheme="majorEastAsia" w:hAnsiTheme="majorEastAsia" w:hint="eastAsia"/>
                <w:kern w:val="2"/>
              </w:rPr>
              <w:t>3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12B3B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7E84F653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（土）</w:t>
            </w:r>
          </w:p>
        </w:tc>
        <w:tc>
          <w:tcPr>
            <w:tcW w:w="274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EACA9C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6B914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B0F2AA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5A1B21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CFA3BE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～</w:t>
            </w:r>
          </w:p>
        </w:tc>
        <w:tc>
          <w:tcPr>
            <w:tcW w:w="278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C9997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109A23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時</w:t>
            </w:r>
          </w:p>
        </w:tc>
        <w:tc>
          <w:tcPr>
            <w:tcW w:w="251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F5DD86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11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D4028F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分</w:t>
            </w:r>
          </w:p>
        </w:tc>
      </w:tr>
      <w:tr w:rsidR="00AF17AF" w:rsidRPr="00AF17AF" w14:paraId="2D54EFB2" w14:textId="77777777" w:rsidTr="008F06FB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A1C1682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開催場所</w:t>
            </w:r>
          </w:p>
        </w:tc>
        <w:tc>
          <w:tcPr>
            <w:tcW w:w="4316" w:type="pct"/>
            <w:gridSpan w:val="17"/>
            <w:vAlign w:val="center"/>
          </w:tcPr>
          <w:p w14:paraId="029871DD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ムーブ町屋　ムーブホール</w:t>
            </w:r>
          </w:p>
        </w:tc>
      </w:tr>
      <w:tr w:rsidR="00AF17AF" w:rsidRPr="00AF17AF" w14:paraId="32683388" w14:textId="77777777" w:rsidTr="008F06FB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E7C534A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企画内容</w:t>
            </w:r>
          </w:p>
        </w:tc>
        <w:tc>
          <w:tcPr>
            <w:tcW w:w="4316" w:type="pct"/>
            <w:gridSpan w:val="17"/>
            <w:vAlign w:val="center"/>
          </w:tcPr>
          <w:p w14:paraId="7293FD45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78E9D593" w14:textId="77777777" w:rsidTr="008F06FB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28DBECC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参加者</w:t>
            </w:r>
          </w:p>
          <w:p w14:paraId="72DD8281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(主な出演者・スタッフ等)</w:t>
            </w:r>
          </w:p>
        </w:tc>
        <w:tc>
          <w:tcPr>
            <w:tcW w:w="4316" w:type="pct"/>
            <w:gridSpan w:val="17"/>
            <w:vAlign w:val="center"/>
          </w:tcPr>
          <w:p w14:paraId="36E48C5E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C4BAEBC" w14:textId="77777777" w:rsidTr="008F06FB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DB36A07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入場料・</w:t>
            </w:r>
          </w:p>
          <w:p w14:paraId="26F771AD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参加費等</w:t>
            </w:r>
          </w:p>
        </w:tc>
        <w:tc>
          <w:tcPr>
            <w:tcW w:w="4316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D0B93C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全席指定【　】全席自由【　】その他（　　　　　　　　　　　　　　　　）</w:t>
            </w:r>
          </w:p>
          <w:p w14:paraId="4B5F2643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【　】有料【　】無料【　】その他（　　　　　　　　　　　　　　　　）</w:t>
            </w:r>
          </w:p>
        </w:tc>
      </w:tr>
      <w:tr w:rsidR="00AF17AF" w:rsidRPr="00AF17AF" w14:paraId="2AAA956E" w14:textId="77777777" w:rsidTr="008F06FB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1E7B2656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2244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A6204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種別・料金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0F3D2B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備考</w:t>
            </w: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対象年齢など）</w:t>
            </w:r>
          </w:p>
        </w:tc>
      </w:tr>
      <w:tr w:rsidR="00AF17AF" w:rsidRPr="00AF17AF" w14:paraId="7C3DF594" w14:textId="77777777" w:rsidTr="008F06FB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D336BB5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122" w:type="pct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B7FB48" w14:textId="77777777" w:rsidR="00AF17AF" w:rsidRPr="00AF17AF" w:rsidRDefault="00AF17AF" w:rsidP="00AF17AF">
            <w:pPr>
              <w:jc w:val="center"/>
              <w:rPr>
                <w:rFonts w:asciiTheme="majorEastAsia" w:eastAsiaTheme="majorEastAsia" w:hAnsiTheme="majorEastAsia"/>
                <w:color w:val="FF0000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一般）</w:t>
            </w:r>
          </w:p>
          <w:p w14:paraId="752FF529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  <w:p w14:paraId="4BDD1756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  <w:p w14:paraId="7BD51861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</w:tc>
        <w:tc>
          <w:tcPr>
            <w:tcW w:w="1122" w:type="pct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152EC9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color w:val="FF0000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color w:val="FF0000"/>
                <w:kern w:val="2"/>
              </w:rPr>
              <w:t>（ACC友の会会員）</w:t>
            </w:r>
          </w:p>
          <w:p w14:paraId="7CB09E12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  <w:p w14:paraId="1EAD1C91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  <w:p w14:paraId="722D9C3F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01838" w14:textId="77777777" w:rsidR="00AF17AF" w:rsidRPr="00AF17AF" w:rsidRDefault="00AF17AF" w:rsidP="00AF17AF">
            <w:pPr>
              <w:ind w:right="880"/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AF17AF" w:rsidRPr="00AF17AF" w14:paraId="69E02CC4" w14:textId="77777777" w:rsidTr="008F06FB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0033BC7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入場者</w:t>
            </w:r>
          </w:p>
          <w:p w14:paraId="47193BCD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見込み数</w:t>
            </w:r>
          </w:p>
        </w:tc>
        <w:tc>
          <w:tcPr>
            <w:tcW w:w="4316" w:type="pct"/>
            <w:gridSpan w:val="17"/>
            <w:vAlign w:val="center"/>
          </w:tcPr>
          <w:p w14:paraId="2E1800B7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</w:tc>
      </w:tr>
      <w:tr w:rsidR="00AF17AF" w:rsidRPr="00AF17AF" w14:paraId="1BB9D4D1" w14:textId="77777777" w:rsidTr="008F06FB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822558F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広報の方法</w:t>
            </w:r>
          </w:p>
        </w:tc>
        <w:tc>
          <w:tcPr>
            <w:tcW w:w="4316" w:type="pct"/>
            <w:gridSpan w:val="17"/>
            <w:vAlign w:val="center"/>
          </w:tcPr>
          <w:p w14:paraId="3839408B" w14:textId="77777777" w:rsidR="00AF17AF" w:rsidRPr="00AF17AF" w:rsidRDefault="00AF17AF" w:rsidP="00AF17A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</w:t>
            </w:r>
          </w:p>
          <w:p w14:paraId="076DD610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AF17AF" w:rsidRPr="00AF17AF" w14:paraId="2C3014F0" w14:textId="77777777" w:rsidTr="008F06FB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32627D3" w14:textId="77777777" w:rsidR="00AF17AF" w:rsidRPr="00AF17AF" w:rsidRDefault="00AF17AF" w:rsidP="00AF17A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>その他</w:t>
            </w:r>
          </w:p>
          <w:p w14:paraId="29D29196" w14:textId="77777777" w:rsidR="00AF17AF" w:rsidRPr="00AF17AF" w:rsidRDefault="00AF17AF" w:rsidP="00AF17AF">
            <w:pPr>
              <w:spacing w:line="0" w:lineRule="atLeast"/>
              <w:ind w:rightChars="-22" w:right="-48"/>
              <w:jc w:val="left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  <w:sz w:val="18"/>
              </w:rPr>
              <w:t>（共催・後援・協力機関、補足・特記事項 ）</w:t>
            </w:r>
          </w:p>
        </w:tc>
        <w:tc>
          <w:tcPr>
            <w:tcW w:w="4316" w:type="pct"/>
            <w:gridSpan w:val="17"/>
            <w:vAlign w:val="center"/>
          </w:tcPr>
          <w:p w14:paraId="0E27E95C" w14:textId="77777777" w:rsidR="00AF17AF" w:rsidRPr="00AF17AF" w:rsidRDefault="00AF17AF" w:rsidP="00AF17AF">
            <w:pPr>
              <w:jc w:val="left"/>
              <w:rPr>
                <w:rFonts w:asciiTheme="majorEastAsia" w:eastAsiaTheme="majorEastAsia" w:hAnsiTheme="majorEastAsia"/>
                <w:kern w:val="2"/>
              </w:rPr>
            </w:pPr>
            <w:r w:rsidRPr="00AF17AF"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</w:p>
        </w:tc>
      </w:tr>
    </w:tbl>
    <w:p w14:paraId="7C9E0220" w14:textId="77777777" w:rsidR="00BE0719" w:rsidRDefault="00BE0719" w:rsidP="00AF17AF">
      <w:pPr>
        <w:pStyle w:val="a5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  <w:sectPr w:rsidR="00BE0719" w:rsidSect="00E01076">
          <w:headerReference w:type="default" r:id="rId9"/>
          <w:pgSz w:w="11906" w:h="16838"/>
          <w:pgMar w:top="1440" w:right="1080" w:bottom="1440" w:left="1080" w:header="851" w:footer="992" w:gutter="0"/>
          <w:pgNumType w:start="99"/>
          <w:cols w:space="425"/>
          <w:docGrid w:type="lines" w:linePitch="360"/>
        </w:sectPr>
      </w:pPr>
    </w:p>
    <w:p w14:paraId="23CC095C" w14:textId="77777777" w:rsidR="00BE0719" w:rsidRDefault="00BE0719" w:rsidP="00BE0719">
      <w:pPr>
        <w:rPr>
          <w:rFonts w:asciiTheme="majorEastAsia" w:eastAsiaTheme="majorEastAsia" w:hAnsiTheme="majorEastAsia"/>
          <w:u w:val="single"/>
        </w:rPr>
      </w:pPr>
    </w:p>
    <w:p w14:paraId="658FD873" w14:textId="77777777" w:rsidR="00BE0719" w:rsidRPr="00E72665" w:rsidRDefault="00BE0719" w:rsidP="00BE0719">
      <w:pPr>
        <w:rPr>
          <w:rFonts w:asciiTheme="majorEastAsia" w:eastAsiaTheme="majorEastAsia" w:hAnsiTheme="majorEastAsia"/>
          <w:u w:val="single"/>
        </w:rPr>
      </w:pPr>
      <w:r w:rsidRPr="00E72665">
        <w:rPr>
          <w:rFonts w:asciiTheme="majorEastAsia" w:eastAsiaTheme="majorEastAsia" w:hAnsiTheme="majorEastAsia" w:hint="eastAsia"/>
          <w:u w:val="single"/>
        </w:rPr>
        <w:t xml:space="preserve">イベント名　　　　　　　　　　　　　　　　　　　　　　　　　</w:t>
      </w:r>
    </w:p>
    <w:p w14:paraId="5A6F9F4C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</w:p>
    <w:p w14:paraId="073F198E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 xml:space="preserve">【収　入】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E72665">
        <w:rPr>
          <w:rFonts w:asciiTheme="majorEastAsia" w:eastAsiaTheme="majorEastAsia" w:hAnsiTheme="majorEastAsia" w:hint="eastAsia"/>
        </w:rPr>
        <w:t xml:space="preserve">　（単位：円）</w:t>
      </w:r>
      <w:r>
        <w:rPr>
          <w:rFonts w:asciiTheme="majorEastAsia" w:eastAsiaTheme="majorEastAsia" w:hAnsiTheme="majorEastAsia" w:hint="eastAsia"/>
        </w:rPr>
        <w:t xml:space="preserve">　　</w:t>
      </w:r>
    </w:p>
    <w:tbl>
      <w:tblPr>
        <w:tblW w:w="4884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6"/>
        <w:gridCol w:w="1762"/>
        <w:gridCol w:w="5105"/>
      </w:tblGrid>
      <w:tr w:rsidR="00BE0719" w:rsidRPr="00007F25" w14:paraId="204BC646" w14:textId="77777777" w:rsidTr="008F06FB">
        <w:trPr>
          <w:cantSplit/>
          <w:trHeight w:val="397"/>
        </w:trPr>
        <w:tc>
          <w:tcPr>
            <w:tcW w:w="1465" w:type="pct"/>
            <w:shd w:val="clear" w:color="auto" w:fill="EAF1DD" w:themeFill="accent3" w:themeFillTint="33"/>
            <w:vAlign w:val="center"/>
          </w:tcPr>
          <w:p w14:paraId="1AC40221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907" w:type="pct"/>
            <w:shd w:val="clear" w:color="auto" w:fill="EAF1DD" w:themeFill="accent3" w:themeFillTint="33"/>
            <w:vAlign w:val="center"/>
          </w:tcPr>
          <w:p w14:paraId="6C925F89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28" w:type="pct"/>
            <w:shd w:val="clear" w:color="auto" w:fill="EAF1DD" w:themeFill="accent3" w:themeFillTint="33"/>
            <w:vAlign w:val="center"/>
          </w:tcPr>
          <w:p w14:paraId="466809C6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訳</w:t>
            </w:r>
          </w:p>
        </w:tc>
      </w:tr>
      <w:tr w:rsidR="00BE0719" w:rsidRPr="00007F25" w14:paraId="2237A264" w14:textId="77777777" w:rsidTr="008F06FB">
        <w:trPr>
          <w:cantSplit/>
          <w:trHeight w:val="680"/>
        </w:trPr>
        <w:tc>
          <w:tcPr>
            <w:tcW w:w="1465" w:type="pct"/>
            <w:vAlign w:val="center"/>
          </w:tcPr>
          <w:p w14:paraId="16024100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入場料・参加費収入</w:t>
            </w:r>
          </w:p>
        </w:tc>
        <w:tc>
          <w:tcPr>
            <w:tcW w:w="907" w:type="pct"/>
          </w:tcPr>
          <w:p w14:paraId="6F84611B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</w:tcPr>
          <w:p w14:paraId="448E4D48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33386258" w14:textId="77777777" w:rsidTr="008F06FB">
        <w:trPr>
          <w:cantSplit/>
          <w:trHeight w:val="680"/>
        </w:trPr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4B5DAAFF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の収入</w:t>
            </w:r>
          </w:p>
          <w:p w14:paraId="6375DC37" w14:textId="77777777" w:rsidR="00BE0719" w:rsidRPr="00007F25" w:rsidRDefault="00BE0719" w:rsidP="008F06F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協賛金､補助金、広告料等]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B8E132E" w14:textId="77777777" w:rsidR="00BE0719" w:rsidRPr="00007F25" w:rsidDel="00996192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</w:tcBorders>
          </w:tcPr>
          <w:p w14:paraId="5482A673" w14:textId="77777777" w:rsidR="00BE0719" w:rsidRPr="00007F25" w:rsidDel="00996192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4383E76B" w14:textId="77777777" w:rsidTr="008F06FB">
        <w:trPr>
          <w:cantSplit/>
          <w:trHeight w:val="680"/>
        </w:trPr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9846" w14:textId="77777777" w:rsidR="00BE0719" w:rsidRPr="00007F25" w:rsidRDefault="00BE0719" w:rsidP="008F06F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自己負担金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44DB61CA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bottom w:val="single" w:sz="4" w:space="0" w:color="auto"/>
              <w:tr2bl w:val="single" w:sz="4" w:space="0" w:color="auto"/>
            </w:tcBorders>
          </w:tcPr>
          <w:p w14:paraId="2F434A3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5E51784D" w14:textId="77777777" w:rsidTr="008F06FB">
        <w:trPr>
          <w:cantSplit/>
          <w:trHeight w:val="454"/>
        </w:trPr>
        <w:tc>
          <w:tcPr>
            <w:tcW w:w="146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651C4DF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9FA600C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8" w:type="pct"/>
            <w:tcBorders>
              <w:tr2bl w:val="single" w:sz="4" w:space="0" w:color="auto"/>
            </w:tcBorders>
            <w:vAlign w:val="center"/>
          </w:tcPr>
          <w:p w14:paraId="15439FA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681149C" w14:textId="77777777" w:rsidR="00BE0719" w:rsidRPr="00E72665" w:rsidRDefault="00BE0719" w:rsidP="00BE0719">
      <w:pPr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収入にはACCによる負担金は含めないでください。</w:t>
      </w:r>
    </w:p>
    <w:p w14:paraId="5100A16D" w14:textId="77777777" w:rsidR="00BE0719" w:rsidRPr="00007F25" w:rsidRDefault="00BE0719" w:rsidP="00BE0719">
      <w:pPr>
        <w:ind w:firstLineChars="100" w:firstLine="200"/>
        <w:rPr>
          <w:rFonts w:asciiTheme="majorEastAsia" w:eastAsiaTheme="majorEastAsia" w:hAnsiTheme="majorEastAsia"/>
        </w:rPr>
      </w:pPr>
    </w:p>
    <w:p w14:paraId="203DBD13" w14:textId="77777777" w:rsidR="00BE0719" w:rsidRPr="00E72665" w:rsidRDefault="00BE0719" w:rsidP="00BE0719">
      <w:pPr>
        <w:rPr>
          <w:rFonts w:asciiTheme="majorEastAsia" w:eastAsiaTheme="majorEastAsia" w:hAnsiTheme="majorEastAsia"/>
        </w:rPr>
      </w:pPr>
      <w:r w:rsidRPr="00E72665">
        <w:rPr>
          <w:rFonts w:asciiTheme="majorEastAsia" w:eastAsiaTheme="majorEastAsia" w:hAnsiTheme="majorEastAsia" w:hint="eastAsia"/>
        </w:rPr>
        <w:t>【支　出】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Pr="00E72665">
        <w:rPr>
          <w:rFonts w:asciiTheme="majorEastAsia" w:eastAsiaTheme="majorEastAsia" w:hAnsiTheme="majorEastAsia" w:hint="eastAsia"/>
        </w:rPr>
        <w:t xml:space="preserve">　（単位：円）</w:t>
      </w:r>
    </w:p>
    <w:tbl>
      <w:tblPr>
        <w:tblW w:w="490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62"/>
        <w:gridCol w:w="1690"/>
        <w:gridCol w:w="5079"/>
      </w:tblGrid>
      <w:tr w:rsidR="00BE0719" w:rsidRPr="00007F25" w14:paraId="488CC9EC" w14:textId="77777777" w:rsidTr="008F06FB">
        <w:trPr>
          <w:cantSplit/>
          <w:trHeight w:val="397"/>
        </w:trPr>
        <w:tc>
          <w:tcPr>
            <w:tcW w:w="1531" w:type="pct"/>
            <w:gridSpan w:val="2"/>
            <w:shd w:val="clear" w:color="auto" w:fill="EAF1DD" w:themeFill="accent3" w:themeFillTint="33"/>
            <w:vAlign w:val="center"/>
          </w:tcPr>
          <w:p w14:paraId="7B8B39A5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項　目</w:t>
            </w:r>
          </w:p>
        </w:tc>
        <w:tc>
          <w:tcPr>
            <w:tcW w:w="866" w:type="pct"/>
            <w:shd w:val="clear" w:color="auto" w:fill="EAF1DD" w:themeFill="accent3" w:themeFillTint="33"/>
            <w:vAlign w:val="center"/>
          </w:tcPr>
          <w:p w14:paraId="272F748A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予　算　額</w:t>
            </w:r>
          </w:p>
        </w:tc>
        <w:tc>
          <w:tcPr>
            <w:tcW w:w="2603" w:type="pct"/>
            <w:shd w:val="clear" w:color="auto" w:fill="EAF1DD" w:themeFill="accent3" w:themeFillTint="33"/>
            <w:vAlign w:val="center"/>
          </w:tcPr>
          <w:p w14:paraId="6296A6E0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内　訳</w:t>
            </w:r>
          </w:p>
        </w:tc>
      </w:tr>
      <w:tr w:rsidR="00BE0719" w:rsidRPr="00007F25" w14:paraId="5CB4310F" w14:textId="77777777" w:rsidTr="008F06FB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14:paraId="5C2B47D0" w14:textId="77777777" w:rsidR="00BE0719" w:rsidRPr="00007F25" w:rsidRDefault="00BE0719" w:rsidP="008F06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719">
              <w:rPr>
                <w:rFonts w:asciiTheme="majorEastAsia" w:eastAsiaTheme="majorEastAsia" w:hAnsiTheme="majorEastAsia" w:hint="eastAsia"/>
                <w:spacing w:val="33"/>
                <w:sz w:val="20"/>
                <w:szCs w:val="18"/>
                <w:fitText w:val="1800" w:id="-1163696894"/>
              </w:rPr>
              <w:t>負担金対象経</w:t>
            </w:r>
            <w:r w:rsidRPr="00BE0719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-1163696894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036ED1A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出演料・謝金</w:t>
            </w:r>
          </w:p>
          <w:p w14:paraId="4D6EAEE4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料、講師謝金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A3840E3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B1E190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6D798A30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07CAF9C6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0DCD4E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旅費</w:t>
            </w:r>
          </w:p>
          <w:p w14:paraId="02E18A8D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出演者交通費・宿泊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18CFFC4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93CD30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6DEFFF5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6AB745E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40283EB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舞台制作費</w:t>
            </w:r>
          </w:p>
          <w:p w14:paraId="3F8B9AA6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音響・照明委託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9B8A8B2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6C2C9F0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780037E6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340E1712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B97E8C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印刷費</w:t>
            </w:r>
          </w:p>
          <w:p w14:paraId="2DCAE374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チラシ・ポスター印刷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B84B0F5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0C857C5A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69AB71C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3B6D5D0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D96B3BA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広告宣伝費</w:t>
            </w:r>
          </w:p>
          <w:p w14:paraId="4979CCC6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新聞・雑誌掲載広告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60B1987A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1833644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BE0719" w:rsidRPr="00007F25" w14:paraId="6D09BA97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786F734D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6A751C6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通信・運搬費</w:t>
            </w:r>
          </w:p>
          <w:p w14:paraId="3BF8FC0F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郵便料、機材等運搬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9EAB133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1B9CE4FF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B20B931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481649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4D8BC9DB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14:paraId="06CBC083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著作権使用料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1A50EEC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443A4974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CE009F8" w14:textId="77777777" w:rsidTr="008F06FB">
        <w:trPr>
          <w:cantSplit/>
          <w:trHeight w:val="680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textDirection w:val="tbRlV"/>
          </w:tcPr>
          <w:p w14:paraId="016D3C4F" w14:textId="77777777" w:rsidR="00BE0719" w:rsidRPr="00007F25" w:rsidRDefault="00BE0719" w:rsidP="008F06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0719">
              <w:rPr>
                <w:rFonts w:asciiTheme="majorEastAsia" w:eastAsiaTheme="majorEastAsia" w:hAnsiTheme="majorEastAsia" w:hint="eastAsia"/>
                <w:spacing w:val="14"/>
                <w:sz w:val="20"/>
                <w:szCs w:val="18"/>
                <w:fitText w:val="1800" w:id="-1163696893"/>
              </w:rPr>
              <w:t>負担金対象外経</w:t>
            </w:r>
            <w:r w:rsidRPr="00BE0719">
              <w:rPr>
                <w:rFonts w:asciiTheme="majorEastAsia" w:eastAsiaTheme="majorEastAsia" w:hAnsiTheme="majorEastAsia" w:hint="eastAsia"/>
                <w:spacing w:val="2"/>
                <w:sz w:val="20"/>
                <w:szCs w:val="18"/>
                <w:fitText w:val="1800" w:id="-1163696893"/>
              </w:rPr>
              <w:t>費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56AF5C51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飲食費</w:t>
            </w:r>
          </w:p>
          <w:p w14:paraId="2075836B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ケータリング・弁当代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573F65B4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362D8F52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4D0A33DD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right w:val="single" w:sz="4" w:space="0" w:color="auto"/>
            </w:tcBorders>
          </w:tcPr>
          <w:p w14:paraId="09EB2605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1D1E46C4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備品費</w:t>
            </w:r>
          </w:p>
          <w:p w14:paraId="2D8D827B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備品・楽器の新規購入費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28D361C8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505AF8DE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1532A520" w14:textId="77777777" w:rsidTr="008F06FB">
        <w:trPr>
          <w:cantSplit/>
          <w:trHeight w:val="680"/>
        </w:trPr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748F9C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</w:tcBorders>
          </w:tcPr>
          <w:p w14:paraId="61B623D8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その他経費</w:t>
            </w:r>
          </w:p>
          <w:p w14:paraId="2389FCF2" w14:textId="77777777" w:rsidR="00BE0719" w:rsidRPr="00007F25" w:rsidRDefault="00BE0719" w:rsidP="008F06FB">
            <w:pPr>
              <w:ind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18"/>
                <w:szCs w:val="18"/>
              </w:rPr>
              <w:t>[団体運営のための経費等]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7FB9A3D5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bottom w:val="single" w:sz="4" w:space="0" w:color="auto"/>
            </w:tcBorders>
          </w:tcPr>
          <w:p w14:paraId="0FCF0D01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E0719" w:rsidRPr="00007F25" w14:paraId="075FF744" w14:textId="77777777" w:rsidTr="008F06FB">
        <w:trPr>
          <w:trHeight w:val="454"/>
        </w:trPr>
        <w:tc>
          <w:tcPr>
            <w:tcW w:w="15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F57439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7F25">
              <w:rPr>
                <w:rFonts w:asciiTheme="majorEastAsia" w:eastAsiaTheme="majorEastAsia" w:hAnsiTheme="majorEastAsia" w:hint="eastAsia"/>
                <w:sz w:val="20"/>
                <w:szCs w:val="18"/>
              </w:rPr>
              <w:t>合計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2D788001" w14:textId="77777777" w:rsidR="00BE0719" w:rsidRPr="00007F25" w:rsidRDefault="00BE0719" w:rsidP="008F06F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03" w:type="pct"/>
            <w:tcBorders>
              <w:tr2bl w:val="single" w:sz="4" w:space="0" w:color="auto"/>
            </w:tcBorders>
            <w:vAlign w:val="center"/>
          </w:tcPr>
          <w:p w14:paraId="02D38347" w14:textId="77777777" w:rsidR="00BE0719" w:rsidRPr="00007F25" w:rsidRDefault="00BE0719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79D8F3A" w14:textId="77777777" w:rsidR="00BE0719" w:rsidRDefault="00BE0719" w:rsidP="00BE0719">
      <w:pPr>
        <w:ind w:leftChars="100" w:left="400" w:hangingChars="100" w:hanging="200"/>
        <w:rPr>
          <w:rFonts w:asciiTheme="majorEastAsia" w:eastAsiaTheme="majorEastAsia" w:hAnsiTheme="majorEastAsia"/>
        </w:rPr>
      </w:pPr>
      <w:r w:rsidRPr="00014867">
        <w:rPr>
          <w:rFonts w:asciiTheme="majorEastAsia" w:eastAsiaTheme="majorEastAsia" w:hAnsiTheme="majorEastAsia" w:cs="Times New Roman" w:hint="eastAsia"/>
        </w:rPr>
        <w:t>※実施要綱</w:t>
      </w:r>
      <w:r>
        <w:rPr>
          <w:rFonts w:asciiTheme="majorEastAsia" w:eastAsiaTheme="majorEastAsia" w:hAnsiTheme="majorEastAsia" w:cs="Times New Roman" w:hint="eastAsia"/>
        </w:rPr>
        <w:t>の</w:t>
      </w:r>
      <w:r w:rsidRPr="00014867">
        <w:rPr>
          <w:rFonts w:asciiTheme="majorEastAsia" w:eastAsiaTheme="majorEastAsia" w:hAnsiTheme="majorEastAsia" w:cs="Times New Roman" w:hint="eastAsia"/>
        </w:rPr>
        <w:t>別表を参考に、</w:t>
      </w:r>
      <w:r w:rsidRPr="00014867">
        <w:rPr>
          <w:rFonts w:asciiTheme="majorEastAsia" w:eastAsiaTheme="majorEastAsia" w:hAnsiTheme="majorEastAsia" w:hint="eastAsia"/>
        </w:rPr>
        <w:t>イベント実施のために必要な経費を全て記入</w:t>
      </w:r>
      <w:r>
        <w:rPr>
          <w:rFonts w:asciiTheme="majorEastAsia" w:eastAsiaTheme="majorEastAsia" w:hAnsiTheme="majorEastAsia" w:hint="eastAsia"/>
        </w:rPr>
        <w:t>してください</w:t>
      </w:r>
      <w:r w:rsidRPr="00014867">
        <w:rPr>
          <w:rFonts w:asciiTheme="majorEastAsia" w:eastAsiaTheme="majorEastAsia" w:hAnsiTheme="majorEastAsia" w:hint="eastAsia"/>
        </w:rPr>
        <w:t>。</w:t>
      </w:r>
    </w:p>
    <w:p w14:paraId="428C4BEC" w14:textId="77777777" w:rsidR="00BE0719" w:rsidRDefault="00BE0719" w:rsidP="00BE0719">
      <w:pPr>
        <w:ind w:leftChars="100" w:left="400" w:hangingChars="100" w:hanging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公演当日の会場使用料・附帯設備使用料は、【支出】に含めないでください。</w:t>
      </w:r>
    </w:p>
    <w:p w14:paraId="1B497F98" w14:textId="77777777" w:rsidR="00BE0719" w:rsidRDefault="00BE0719" w:rsidP="00BE0719">
      <w:pPr>
        <w:ind w:leftChars="200" w:left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負担金対象となる経費については、実績報告による負担金額の決定時に改めて算定します。</w:t>
      </w:r>
    </w:p>
    <w:p w14:paraId="6DB0BB83" w14:textId="77777777" w:rsidR="00BE0719" w:rsidRPr="00014867" w:rsidRDefault="00BE0719" w:rsidP="00BE0719">
      <w:pPr>
        <w:rPr>
          <w:rFonts w:asciiTheme="majorEastAsia" w:eastAsiaTheme="majorEastAsia" w:hAnsiTheme="majorEastAsia"/>
        </w:rPr>
      </w:pPr>
    </w:p>
    <w:p w14:paraId="301693DE" w14:textId="69402FD9" w:rsidR="00BE0719" w:rsidRDefault="00BE0719" w:rsidP="00BE0719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収支】</w:t>
      </w:r>
      <w:r w:rsidR="0055703F">
        <w:rPr>
          <w:rFonts w:asciiTheme="majorEastAsia" w:eastAsiaTheme="majorEastAsia" w:hAnsiTheme="majorEastAsia" w:cs="Times New Roman" w:hint="eastAsia"/>
        </w:rPr>
        <w:t>収支</w:t>
      </w:r>
      <w:r w:rsidR="005356AC">
        <w:rPr>
          <w:rFonts w:asciiTheme="majorEastAsia" w:eastAsiaTheme="majorEastAsia" w:hAnsiTheme="majorEastAsia" w:cs="Times New Roman" w:hint="eastAsia"/>
        </w:rPr>
        <w:t>が</w:t>
      </w:r>
      <w:r w:rsidR="0055703F">
        <w:rPr>
          <w:rFonts w:asciiTheme="majorEastAsia" w:eastAsiaTheme="majorEastAsia" w:hAnsiTheme="majorEastAsia" w:cs="Times New Roman" w:hint="eastAsia"/>
        </w:rPr>
        <w:t>０になるようにご作成ください。</w:t>
      </w:r>
    </w:p>
    <w:tbl>
      <w:tblPr>
        <w:tblW w:w="235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1690"/>
      </w:tblGrid>
      <w:tr w:rsidR="00BE0719" w:rsidRPr="00007F25" w14:paraId="4A468007" w14:textId="77777777" w:rsidTr="008F06FB">
        <w:trPr>
          <w:trHeight w:val="454"/>
        </w:trPr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33681D" w14:textId="77777777" w:rsidR="00BE0719" w:rsidRPr="00007F25" w:rsidRDefault="00BE0719" w:rsidP="008F06F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収支（＝０）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682E10C7" w14:textId="0D02C001" w:rsidR="00BE0719" w:rsidRPr="00007F25" w:rsidRDefault="0055703F" w:rsidP="008F06F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０</w:t>
            </w:r>
          </w:p>
        </w:tc>
      </w:tr>
    </w:tbl>
    <w:p w14:paraId="1D18869A" w14:textId="77777777" w:rsidR="00AF17AF" w:rsidRPr="00AF17AF" w:rsidRDefault="00AF17AF" w:rsidP="00BE0719">
      <w:pPr>
        <w:pStyle w:val="a5"/>
        <w:ind w:right="880"/>
        <w:jc w:val="both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</w:p>
    <w:sectPr w:rsidR="00AF17AF" w:rsidRPr="00AF17AF" w:rsidSect="004A6D4D">
      <w:headerReference w:type="default" r:id="rId10"/>
      <w:pgSz w:w="11906" w:h="16838" w:code="9"/>
      <w:pgMar w:top="1440" w:right="1080" w:bottom="284" w:left="1080" w:header="709" w:footer="0" w:gutter="0"/>
      <w:pgNumType w:start="10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725D" w14:textId="77777777" w:rsidR="00925E8F" w:rsidRDefault="00925E8F" w:rsidP="000B225C">
      <w:r>
        <w:separator/>
      </w:r>
    </w:p>
  </w:endnote>
  <w:endnote w:type="continuationSeparator" w:id="0">
    <w:p w14:paraId="13B1D580" w14:textId="77777777" w:rsidR="00925E8F" w:rsidRDefault="00925E8F" w:rsidP="000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21C8" w14:textId="77777777" w:rsidR="008C1363" w:rsidRPr="00FC2D67" w:rsidRDefault="008C1363" w:rsidP="00474BB0">
    <w:pPr>
      <w:pStyle w:val="a9"/>
      <w:jc w:val="center"/>
      <w:rPr>
        <w:rFonts w:asci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628A" w14:textId="77777777" w:rsidR="00925E8F" w:rsidRDefault="00925E8F" w:rsidP="000B225C">
      <w:r>
        <w:separator/>
      </w:r>
    </w:p>
  </w:footnote>
  <w:footnote w:type="continuationSeparator" w:id="0">
    <w:p w14:paraId="37E14798" w14:textId="77777777" w:rsidR="00925E8F" w:rsidRDefault="00925E8F" w:rsidP="000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BDD6" w14:textId="17088070" w:rsidR="001559B5" w:rsidRPr="00EC4D39" w:rsidRDefault="001559B5">
    <w:pPr>
      <w:pStyle w:val="a7"/>
      <w:rPr>
        <w:sz w:val="24"/>
      </w:rPr>
    </w:pPr>
    <w:r w:rsidRPr="00EC4D39">
      <w:rPr>
        <w:rFonts w:asciiTheme="majorEastAsia" w:eastAsiaTheme="majorEastAsia" w:hAnsiTheme="majorEastAsia" w:hint="eastAsia"/>
        <w:sz w:val="24"/>
      </w:rPr>
      <w:t>（第</w:t>
    </w:r>
    <w:r w:rsidR="00AF17AF">
      <w:rPr>
        <w:rFonts w:asciiTheme="majorEastAsia" w:eastAsiaTheme="majorEastAsia" w:hAnsiTheme="majorEastAsia" w:hint="eastAsia"/>
        <w:sz w:val="24"/>
      </w:rPr>
      <w:t>１</w:t>
    </w:r>
    <w:r w:rsidRPr="00EC4D39">
      <w:rPr>
        <w:rFonts w:asciiTheme="majorEastAsia" w:eastAsiaTheme="majorEastAsia" w:hAnsiTheme="majorEastAsia" w:hint="eastAsia"/>
        <w:sz w:val="24"/>
      </w:rPr>
      <w:t>号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391B" w14:textId="745A168F" w:rsidR="00AF17AF" w:rsidRPr="00EC4D39" w:rsidRDefault="00AF17AF">
    <w:pPr>
      <w:pStyle w:val="a7"/>
      <w:rPr>
        <w:sz w:val="24"/>
      </w:rPr>
    </w:pPr>
    <w:r w:rsidRPr="00EC4D39">
      <w:rPr>
        <w:rFonts w:asciiTheme="majorEastAsia" w:eastAsiaTheme="majorEastAsia" w:hAnsiTheme="majorEastAsia" w:hint="eastAsia"/>
        <w:sz w:val="24"/>
      </w:rPr>
      <w:t>（第</w:t>
    </w:r>
    <w:r>
      <w:rPr>
        <w:rFonts w:asciiTheme="majorEastAsia" w:eastAsiaTheme="majorEastAsia" w:hAnsiTheme="majorEastAsia" w:hint="eastAsia"/>
        <w:sz w:val="24"/>
      </w:rPr>
      <w:t>２</w:t>
    </w:r>
    <w:r w:rsidRPr="00EC4D39">
      <w:rPr>
        <w:rFonts w:asciiTheme="majorEastAsia" w:eastAsiaTheme="majorEastAsia" w:hAnsiTheme="majorEastAsia" w:hint="eastAsia"/>
        <w:sz w:val="24"/>
      </w:rPr>
      <w:t>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9FE2" w14:textId="77777777" w:rsidR="00BE0719" w:rsidRPr="00915CB0" w:rsidRDefault="00BE0719" w:rsidP="004A6D4D">
    <w:pPr>
      <w:pStyle w:val="a7"/>
      <w:rPr>
        <w:rFonts w:asciiTheme="majorEastAsia" w:eastAsiaTheme="majorEastAsia" w:hAnsiTheme="majorEastAsia"/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 xml:space="preserve">（第３号様式）　</w:t>
    </w:r>
  </w:p>
  <w:p w14:paraId="6E0E82CE" w14:textId="1E64C0D6" w:rsidR="00BE0719" w:rsidRPr="00915CB0" w:rsidRDefault="00BE0719" w:rsidP="004A6D4D">
    <w:pPr>
      <w:pStyle w:val="a7"/>
      <w:jc w:val="center"/>
      <w:rPr>
        <w:szCs w:val="24"/>
      </w:rPr>
    </w:pPr>
    <w:r w:rsidRPr="00915CB0">
      <w:rPr>
        <w:rFonts w:asciiTheme="majorEastAsia" w:eastAsiaTheme="majorEastAsia" w:hAnsiTheme="majorEastAsia" w:hint="eastAsia"/>
        <w:szCs w:val="24"/>
      </w:rPr>
      <w:t>「あらかわ 文化イベント企画 応援プロジェクト</w:t>
    </w:r>
    <w:r>
      <w:rPr>
        <w:rFonts w:asciiTheme="majorEastAsia" w:eastAsiaTheme="majorEastAsia" w:hAnsiTheme="majorEastAsia" w:hint="eastAsia"/>
        <w:szCs w:val="24"/>
      </w:rPr>
      <w:t>202</w:t>
    </w:r>
    <w:r w:rsidR="00CD1A72">
      <w:rPr>
        <w:rFonts w:asciiTheme="majorEastAsia" w:eastAsiaTheme="majorEastAsia" w:hAnsiTheme="majorEastAsia" w:hint="eastAsia"/>
        <w:szCs w:val="24"/>
      </w:rPr>
      <w:t>6</w:t>
    </w:r>
    <w:r w:rsidRPr="00915CB0">
      <w:rPr>
        <w:rFonts w:asciiTheme="majorEastAsia" w:eastAsiaTheme="majorEastAsia" w:hAnsiTheme="majorEastAsia" w:cs="Arial" w:hint="eastAsia"/>
        <w:bCs/>
        <w:color w:val="1C1C1C"/>
        <w:szCs w:val="24"/>
      </w:rPr>
      <w:t>」</w:t>
    </w:r>
    <w:r w:rsidRPr="00915CB0">
      <w:rPr>
        <w:rFonts w:asciiTheme="majorEastAsia" w:eastAsiaTheme="majorEastAsia" w:hAnsiTheme="majorEastAsia" w:hint="eastAsia"/>
        <w:szCs w:val="24"/>
      </w:rPr>
      <w:t xml:space="preserve">　収支予算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E82"/>
    <w:rsid w:val="00013E1B"/>
    <w:rsid w:val="00054DD2"/>
    <w:rsid w:val="000B225C"/>
    <w:rsid w:val="001418FD"/>
    <w:rsid w:val="001559B5"/>
    <w:rsid w:val="00190A7B"/>
    <w:rsid w:val="00224868"/>
    <w:rsid w:val="002255FB"/>
    <w:rsid w:val="00242989"/>
    <w:rsid w:val="00252E7D"/>
    <w:rsid w:val="002A70E3"/>
    <w:rsid w:val="002B4533"/>
    <w:rsid w:val="002C78F7"/>
    <w:rsid w:val="003067B7"/>
    <w:rsid w:val="0037016A"/>
    <w:rsid w:val="003B3F74"/>
    <w:rsid w:val="003C1A1A"/>
    <w:rsid w:val="003C6A99"/>
    <w:rsid w:val="003E376E"/>
    <w:rsid w:val="003F4D62"/>
    <w:rsid w:val="00474BB0"/>
    <w:rsid w:val="00481D70"/>
    <w:rsid w:val="004831A9"/>
    <w:rsid w:val="005302DD"/>
    <w:rsid w:val="005356AC"/>
    <w:rsid w:val="00552881"/>
    <w:rsid w:val="0055703F"/>
    <w:rsid w:val="005642E0"/>
    <w:rsid w:val="00595256"/>
    <w:rsid w:val="00604420"/>
    <w:rsid w:val="00617F96"/>
    <w:rsid w:val="00635DBA"/>
    <w:rsid w:val="0064483E"/>
    <w:rsid w:val="006C5D82"/>
    <w:rsid w:val="006D374B"/>
    <w:rsid w:val="006F4589"/>
    <w:rsid w:val="00783966"/>
    <w:rsid w:val="00787D21"/>
    <w:rsid w:val="007B6F62"/>
    <w:rsid w:val="007E5C26"/>
    <w:rsid w:val="007F5CE5"/>
    <w:rsid w:val="00810855"/>
    <w:rsid w:val="008C1363"/>
    <w:rsid w:val="00913BA6"/>
    <w:rsid w:val="00925E8F"/>
    <w:rsid w:val="00941578"/>
    <w:rsid w:val="009528C1"/>
    <w:rsid w:val="0098530E"/>
    <w:rsid w:val="009C62FD"/>
    <w:rsid w:val="009F7F0E"/>
    <w:rsid w:val="00A53166"/>
    <w:rsid w:val="00AA27D4"/>
    <w:rsid w:val="00AE1283"/>
    <w:rsid w:val="00AF17AF"/>
    <w:rsid w:val="00B43B42"/>
    <w:rsid w:val="00BB76BB"/>
    <w:rsid w:val="00BE0719"/>
    <w:rsid w:val="00C11EFA"/>
    <w:rsid w:val="00C127F4"/>
    <w:rsid w:val="00C72A95"/>
    <w:rsid w:val="00C730B4"/>
    <w:rsid w:val="00C8635C"/>
    <w:rsid w:val="00C94EE0"/>
    <w:rsid w:val="00CA5097"/>
    <w:rsid w:val="00CD1A72"/>
    <w:rsid w:val="00E01076"/>
    <w:rsid w:val="00E0488D"/>
    <w:rsid w:val="00E0520A"/>
    <w:rsid w:val="00E357DB"/>
    <w:rsid w:val="00EC226B"/>
    <w:rsid w:val="00EC4D39"/>
    <w:rsid w:val="00F062D7"/>
    <w:rsid w:val="00F33E82"/>
    <w:rsid w:val="00F97435"/>
    <w:rsid w:val="00FC2D67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538D09"/>
  <w15:docId w15:val="{4FDF7BE3-BB68-4482-A715-11FFD17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E82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33E82"/>
    <w:pPr>
      <w:jc w:val="center"/>
    </w:pPr>
    <w:rPr>
      <w:rFonts w:ascii="Century" w:hAnsi="Century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F33E8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33E82"/>
    <w:pPr>
      <w:jc w:val="right"/>
    </w:pPr>
    <w:rPr>
      <w:rFonts w:ascii="Century" w:hAnsi="Century" w:cs="Times New Roman"/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F33E82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B2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25C"/>
    <w:rPr>
      <w:rFonts w:ascii="ＭＳ 明朝" w:eastAsia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B22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25C"/>
    <w:rPr>
      <w:rFonts w:ascii="ＭＳ 明朝" w:eastAsia="ＭＳ 明朝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8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530E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7F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A34-8006-48FF-97AB-56FFEC7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薄井　桃子</cp:lastModifiedBy>
  <cp:revision>43</cp:revision>
  <cp:lastPrinted>2023-12-01T07:53:00Z</cp:lastPrinted>
  <dcterms:created xsi:type="dcterms:W3CDTF">2012-03-27T06:16:00Z</dcterms:created>
  <dcterms:modified xsi:type="dcterms:W3CDTF">2025-06-03T06:22:00Z</dcterms:modified>
</cp:coreProperties>
</file>